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“瘦”美食  享受健康的美食减肥法</w:t>
      </w:r>
    </w:p>
    <w:p>
      <w:r>
        <w:t>作者：小风著</w:t>
      </w:r>
    </w:p>
    <w:p>
      <w:r>
        <w:t>出版社：上海：上海文化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享“瘦”美食  享受健康的美食减肥法 评论地址：https://www.jiaokey.com/book/detail/118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